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DDC" w:rsidRDefault="002C5DDC" w:rsidP="002C5D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łącznik nr 5 </w:t>
      </w:r>
    </w:p>
    <w:p w:rsidR="002C5DDC" w:rsidRDefault="002C5DDC" w:rsidP="002C5DD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2C5DDC" w:rsidRPr="002C5DDC" w:rsidRDefault="002C5DDC" w:rsidP="002C5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C5DDC">
        <w:rPr>
          <w:rFonts w:ascii="Times New Roman" w:hAnsi="Times New Roman" w:cs="Times New Roman"/>
          <w:sz w:val="48"/>
          <w:szCs w:val="48"/>
          <w:lang w:val="en-US"/>
        </w:rPr>
        <w:t>PODR</w:t>
      </w:r>
      <w:r w:rsidRPr="002C5DDC">
        <w:rPr>
          <w:rFonts w:ascii="Times New Roman" w:hAnsi="Times New Roman" w:cs="Times New Roman"/>
          <w:sz w:val="48"/>
          <w:szCs w:val="48"/>
        </w:rPr>
        <w:t xml:space="preserve">ĘCZNIKI SZKOLNE </w:t>
      </w:r>
    </w:p>
    <w:p w:rsidR="002C5DDC" w:rsidRPr="002C5DDC" w:rsidRDefault="00453A56" w:rsidP="002C5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2021/2022</w:t>
      </w:r>
    </w:p>
    <w:p w:rsidR="002C5DDC" w:rsidRDefault="002C5DDC" w:rsidP="002C5DD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2C5DDC" w:rsidRDefault="002C5DDC" w:rsidP="002C5DD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2C5DDC" w:rsidRDefault="002C5DDC" w:rsidP="002C5DD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709"/>
        <w:gridCol w:w="6369"/>
        <w:gridCol w:w="2560"/>
      </w:tblGrid>
      <w:tr w:rsidR="002C5DDC" w:rsidRPr="00557C70" w:rsidTr="00A07CCB">
        <w:trPr>
          <w:trHeight w:val="1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57C70">
              <w:rPr>
                <w:rFonts w:ascii="Arial" w:hAnsi="Arial" w:cs="Arial"/>
                <w:sz w:val="20"/>
                <w:szCs w:val="20"/>
                <w:lang w:val="en-US"/>
              </w:rPr>
              <w:t>Klasa</w:t>
            </w:r>
            <w:proofErr w:type="spellEnd"/>
          </w:p>
        </w:tc>
        <w:tc>
          <w:tcPr>
            <w:tcW w:w="6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57C70">
              <w:rPr>
                <w:rFonts w:ascii="Arial" w:hAnsi="Arial" w:cs="Arial"/>
                <w:sz w:val="20"/>
                <w:szCs w:val="20"/>
                <w:lang w:val="en-US"/>
              </w:rPr>
              <w:t>Tytu</w:t>
            </w:r>
            <w:proofErr w:type="spellEnd"/>
            <w:r w:rsidRPr="00557C70">
              <w:rPr>
                <w:rFonts w:ascii="Arial" w:hAnsi="Arial" w:cs="Arial"/>
                <w:sz w:val="20"/>
                <w:szCs w:val="20"/>
              </w:rPr>
              <w:t>ł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57C70">
              <w:rPr>
                <w:rFonts w:ascii="Arial" w:hAnsi="Arial" w:cs="Arial"/>
                <w:sz w:val="20"/>
                <w:szCs w:val="20"/>
                <w:lang w:val="en-US"/>
              </w:rPr>
              <w:t>Wydawnictwo</w:t>
            </w:r>
            <w:proofErr w:type="spellEnd"/>
          </w:p>
        </w:tc>
      </w:tr>
      <w:tr w:rsidR="002C5DDC" w:rsidRPr="00557C70" w:rsidTr="00A07CCB">
        <w:trPr>
          <w:trHeight w:val="1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2C5DDC" w:rsidRPr="00557C70" w:rsidRDefault="00A07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WK</w:t>
            </w:r>
          </w:p>
        </w:tc>
        <w:tc>
          <w:tcPr>
            <w:tcW w:w="6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2C5DDC" w:rsidRPr="00A07CCB" w:rsidRDefault="002C5D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A07CCB">
              <w:rPr>
                <w:rFonts w:ascii="Arial" w:hAnsi="Arial" w:cs="Arial"/>
                <w:bCs/>
                <w:sz w:val="20"/>
                <w:szCs w:val="20"/>
                <w:u w:val="single"/>
              </w:rPr>
              <w:t>Cykl „</w:t>
            </w:r>
            <w:r w:rsidR="0001076F" w:rsidRPr="00A07CCB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Dzieciaki w akcji”, 4 - </w:t>
            </w:r>
            <w:proofErr w:type="spellStart"/>
            <w:r w:rsidR="0001076F" w:rsidRPr="00A07CCB">
              <w:rPr>
                <w:rFonts w:ascii="Arial" w:hAnsi="Arial" w:cs="Arial"/>
                <w:bCs/>
                <w:sz w:val="20"/>
                <w:szCs w:val="20"/>
                <w:u w:val="single"/>
              </w:rPr>
              <w:t>latki</w:t>
            </w:r>
            <w:proofErr w:type="spellEnd"/>
            <w:r w:rsidRPr="00A07CCB">
              <w:rPr>
                <w:rFonts w:ascii="Arial" w:hAnsi="Arial" w:cs="Arial"/>
                <w:bCs/>
                <w:sz w:val="20"/>
                <w:szCs w:val="20"/>
                <w:u w:val="single"/>
              </w:rPr>
              <w:t>:</w:t>
            </w:r>
          </w:p>
          <w:p w:rsidR="002C5DDC" w:rsidRPr="00A07CCB" w:rsidRDefault="002C5DDC" w:rsidP="002C5D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07CCB">
              <w:rPr>
                <w:rFonts w:ascii="Arial" w:hAnsi="Arial" w:cs="Arial"/>
                <w:sz w:val="20"/>
                <w:szCs w:val="20"/>
                <w:lang w:val="en-US"/>
              </w:rPr>
              <w:t>Karty</w:t>
            </w:r>
            <w:proofErr w:type="spellEnd"/>
            <w:r w:rsidRPr="00A07CC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7CCB">
              <w:rPr>
                <w:rFonts w:ascii="Arial" w:hAnsi="Arial" w:cs="Arial"/>
                <w:sz w:val="20"/>
                <w:szCs w:val="20"/>
                <w:lang w:val="en-US"/>
              </w:rPr>
              <w:t>pracy</w:t>
            </w:r>
            <w:proofErr w:type="spellEnd"/>
            <w:r w:rsidRPr="00A07CC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2C5DDC" w:rsidRPr="00A07CCB" w:rsidRDefault="002C5DDC" w:rsidP="002C5D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7CCB">
              <w:rPr>
                <w:rFonts w:ascii="Arial" w:hAnsi="Arial" w:cs="Arial"/>
                <w:sz w:val="20"/>
                <w:szCs w:val="20"/>
                <w:lang w:val="en-US"/>
              </w:rPr>
              <w:t>Ksi</w:t>
            </w:r>
            <w:r w:rsidRPr="00A07CCB">
              <w:rPr>
                <w:rFonts w:ascii="Arial" w:hAnsi="Arial" w:cs="Arial"/>
                <w:sz w:val="20"/>
                <w:szCs w:val="20"/>
              </w:rPr>
              <w:t>ążka</w:t>
            </w:r>
            <w:proofErr w:type="spellEnd"/>
          </w:p>
          <w:p w:rsidR="002C5DDC" w:rsidRPr="00A07CCB" w:rsidRDefault="002C5DDC" w:rsidP="002C5D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07CCB">
              <w:rPr>
                <w:rFonts w:ascii="Arial" w:hAnsi="Arial" w:cs="Arial"/>
                <w:sz w:val="20"/>
                <w:szCs w:val="20"/>
                <w:lang w:val="en-US"/>
              </w:rPr>
              <w:t>Wyprawka</w:t>
            </w:r>
            <w:proofErr w:type="spellEnd"/>
            <w:r w:rsidRPr="00A07CC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7CCB">
              <w:rPr>
                <w:rFonts w:ascii="Arial" w:hAnsi="Arial" w:cs="Arial"/>
                <w:sz w:val="20"/>
                <w:szCs w:val="20"/>
                <w:lang w:val="en-US"/>
              </w:rPr>
              <w:t>plastyczna</w:t>
            </w:r>
            <w:proofErr w:type="spellEnd"/>
            <w:r w:rsidRPr="00A07CCB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  <w:p w:rsidR="002C5DDC" w:rsidRPr="00A07CCB" w:rsidRDefault="002C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7CCB">
              <w:rPr>
                <w:rFonts w:ascii="Arial" w:hAnsi="Arial" w:cs="Arial"/>
                <w:sz w:val="20"/>
                <w:szCs w:val="20"/>
              </w:rPr>
              <w:t>Na grupę zostanie zakupiony we wrześniu zestaw materiałów plastycznych dla wszystkich dzieci „Wyprawka plastyczna” oraz</w:t>
            </w:r>
            <w:r w:rsidR="0001076F" w:rsidRPr="00A07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7CCB">
              <w:rPr>
                <w:rFonts w:ascii="Arial" w:hAnsi="Arial" w:cs="Arial"/>
                <w:sz w:val="20"/>
                <w:szCs w:val="20"/>
              </w:rPr>
              <w:t>potrzebne przybory szkolne, typu: kredki, nożyczki, pędzelki, segregatory na prace, itp.</w:t>
            </w:r>
          </w:p>
          <w:p w:rsidR="002C5DDC" w:rsidRPr="00A07CCB" w:rsidRDefault="002C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2C5DDC" w:rsidRPr="00557C70" w:rsidRDefault="00010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57C70">
              <w:rPr>
                <w:rFonts w:ascii="Arial" w:hAnsi="Arial" w:cs="Arial"/>
                <w:sz w:val="20"/>
                <w:szCs w:val="20"/>
                <w:lang w:val="en-US"/>
              </w:rPr>
              <w:t>Nowa</w:t>
            </w:r>
            <w:proofErr w:type="spellEnd"/>
            <w:r w:rsidRPr="00557C70">
              <w:rPr>
                <w:rFonts w:ascii="Arial" w:hAnsi="Arial" w:cs="Arial"/>
                <w:sz w:val="20"/>
                <w:szCs w:val="20"/>
                <w:lang w:val="en-US"/>
              </w:rPr>
              <w:t xml:space="preserve"> Era</w:t>
            </w:r>
          </w:p>
        </w:tc>
      </w:tr>
      <w:tr w:rsidR="002C5DDC" w:rsidRPr="00557C70" w:rsidTr="00A07CCB">
        <w:trPr>
          <w:trHeight w:val="1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C70">
              <w:rPr>
                <w:rFonts w:ascii="Arial" w:hAnsi="Arial" w:cs="Arial"/>
                <w:sz w:val="20"/>
                <w:szCs w:val="20"/>
                <w:lang w:val="en-US"/>
              </w:rPr>
              <w:t>„O”</w:t>
            </w:r>
          </w:p>
        </w:tc>
        <w:tc>
          <w:tcPr>
            <w:tcW w:w="6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2C5DDC" w:rsidRPr="00A07CCB" w:rsidRDefault="002C5D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A07CCB">
              <w:rPr>
                <w:rFonts w:ascii="Arial" w:hAnsi="Arial" w:cs="Arial"/>
                <w:bCs/>
                <w:sz w:val="20"/>
                <w:szCs w:val="20"/>
                <w:u w:val="single"/>
              </w:rPr>
              <w:t>Cykl</w:t>
            </w:r>
            <w:r w:rsidR="0001076F" w:rsidRPr="00A07CCB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</w:t>
            </w:r>
            <w:r w:rsidR="00557C70" w:rsidRPr="00A07CCB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„Dzieciaki w akcji”, 5-6-latki </w:t>
            </w:r>
            <w:r w:rsidRPr="00A07CCB">
              <w:rPr>
                <w:rFonts w:ascii="Arial" w:hAnsi="Arial" w:cs="Arial"/>
                <w:bCs/>
                <w:sz w:val="20"/>
                <w:szCs w:val="20"/>
                <w:u w:val="single"/>
              </w:rPr>
              <w:t>:</w:t>
            </w:r>
          </w:p>
          <w:p w:rsidR="002C5DDC" w:rsidRPr="00A07CCB" w:rsidRDefault="002C5DDC" w:rsidP="002C5D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07CCB">
              <w:rPr>
                <w:rFonts w:ascii="Arial" w:hAnsi="Arial" w:cs="Arial"/>
                <w:sz w:val="20"/>
                <w:szCs w:val="20"/>
                <w:lang w:val="en-US"/>
              </w:rPr>
              <w:t>Karty</w:t>
            </w:r>
            <w:proofErr w:type="spellEnd"/>
            <w:r w:rsidRPr="00A07CC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7CCB">
              <w:rPr>
                <w:rFonts w:ascii="Arial" w:hAnsi="Arial" w:cs="Arial"/>
                <w:sz w:val="20"/>
                <w:szCs w:val="20"/>
                <w:lang w:val="en-US"/>
              </w:rPr>
              <w:t>pracy</w:t>
            </w:r>
            <w:proofErr w:type="spellEnd"/>
            <w:r w:rsidRPr="00A07CC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2C5DDC" w:rsidRPr="00A07CCB" w:rsidRDefault="002C5DDC" w:rsidP="002C5D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7CCB">
              <w:rPr>
                <w:rFonts w:ascii="Arial" w:hAnsi="Arial" w:cs="Arial"/>
                <w:sz w:val="20"/>
                <w:szCs w:val="20"/>
                <w:lang w:val="en-US"/>
              </w:rPr>
              <w:t>Ksi</w:t>
            </w:r>
            <w:r w:rsidRPr="00A07CCB">
              <w:rPr>
                <w:rFonts w:ascii="Arial" w:hAnsi="Arial" w:cs="Arial"/>
                <w:sz w:val="20"/>
                <w:szCs w:val="20"/>
              </w:rPr>
              <w:t>ążka</w:t>
            </w:r>
            <w:proofErr w:type="spellEnd"/>
          </w:p>
          <w:p w:rsidR="002C5DDC" w:rsidRPr="00A07CCB" w:rsidRDefault="002C5DDC" w:rsidP="002C5D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07CCB">
              <w:rPr>
                <w:rFonts w:ascii="Arial" w:hAnsi="Arial" w:cs="Arial"/>
                <w:sz w:val="20"/>
                <w:szCs w:val="20"/>
                <w:lang w:val="en-US"/>
              </w:rPr>
              <w:t>Wyprawka</w:t>
            </w:r>
            <w:proofErr w:type="spellEnd"/>
            <w:r w:rsidRPr="00A07CC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7CCB">
              <w:rPr>
                <w:rFonts w:ascii="Arial" w:hAnsi="Arial" w:cs="Arial"/>
                <w:sz w:val="20"/>
                <w:szCs w:val="20"/>
                <w:lang w:val="en-US"/>
              </w:rPr>
              <w:t>plastyczna</w:t>
            </w:r>
            <w:proofErr w:type="spellEnd"/>
          </w:p>
          <w:p w:rsidR="002C5DDC" w:rsidRPr="00A07CCB" w:rsidRDefault="002C5DDC" w:rsidP="00557C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A07CCB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Język angielski  </w:t>
            </w:r>
          </w:p>
          <w:p w:rsidR="002C5DDC" w:rsidRPr="00A07CCB" w:rsidRDefault="002C5DDC" w:rsidP="002C5D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07CCB">
              <w:rPr>
                <w:rFonts w:ascii="Arial" w:hAnsi="Arial" w:cs="Arial"/>
                <w:sz w:val="20"/>
                <w:szCs w:val="20"/>
                <w:lang w:val="en-US"/>
              </w:rPr>
              <w:t>Karty</w:t>
            </w:r>
            <w:proofErr w:type="spellEnd"/>
            <w:r w:rsidRPr="00A07CC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7CCB">
              <w:rPr>
                <w:rFonts w:ascii="Arial" w:hAnsi="Arial" w:cs="Arial"/>
                <w:sz w:val="20"/>
                <w:szCs w:val="20"/>
                <w:lang w:val="en-US"/>
              </w:rPr>
              <w:t>pracy</w:t>
            </w:r>
            <w:proofErr w:type="spellEnd"/>
            <w:r w:rsidRPr="00A07CC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07CCB">
              <w:rPr>
                <w:rFonts w:ascii="Arial" w:hAnsi="Arial" w:cs="Arial"/>
                <w:sz w:val="20"/>
                <w:szCs w:val="20"/>
                <w:lang w:val="en-US"/>
              </w:rPr>
              <w:t>Wyprawka</w:t>
            </w:r>
            <w:proofErr w:type="spellEnd"/>
            <w:r w:rsidRPr="00A07CC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07CCB">
              <w:rPr>
                <w:rFonts w:ascii="Arial" w:hAnsi="Arial" w:cs="Arial"/>
                <w:sz w:val="20"/>
                <w:szCs w:val="20"/>
                <w:lang w:val="en-US"/>
              </w:rPr>
              <w:t>Minikarty</w:t>
            </w:r>
            <w:proofErr w:type="spellEnd"/>
          </w:p>
          <w:p w:rsidR="002C5DDC" w:rsidRPr="00A07CCB" w:rsidRDefault="002C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C5DDC" w:rsidRPr="00A07CCB" w:rsidRDefault="002C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7CCB">
              <w:rPr>
                <w:rFonts w:ascii="Arial" w:hAnsi="Arial" w:cs="Arial"/>
                <w:sz w:val="20"/>
                <w:szCs w:val="20"/>
              </w:rPr>
              <w:t>Na grupę zostanie zakupiony we wrześniu zestaw materiałów plastycznych dla wszystkich dzieci „Wyprawka plastyczna” oraz</w:t>
            </w:r>
            <w:r w:rsidR="00A07CCB" w:rsidRPr="00A07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7CCB">
              <w:rPr>
                <w:rFonts w:ascii="Arial" w:hAnsi="Arial" w:cs="Arial"/>
                <w:sz w:val="20"/>
                <w:szCs w:val="20"/>
              </w:rPr>
              <w:t>potrzebne przybory szkolne, typu: kredki, nożyczki, pędzelki, segregatory na prace, itp.</w:t>
            </w:r>
          </w:p>
          <w:p w:rsidR="002C5DDC" w:rsidRPr="00A07CCB" w:rsidRDefault="002C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5DDC" w:rsidRPr="00A07CCB" w:rsidRDefault="002C5D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07CCB">
              <w:rPr>
                <w:rFonts w:ascii="Arial" w:hAnsi="Arial" w:cs="Arial"/>
                <w:sz w:val="20"/>
                <w:szCs w:val="20"/>
              </w:rPr>
              <w:t>RELIGIA</w:t>
            </w:r>
          </w:p>
          <w:p w:rsidR="002C5DDC" w:rsidRPr="00A07CCB" w:rsidRDefault="002C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7CCB">
              <w:rPr>
                <w:rFonts w:ascii="Arial" w:hAnsi="Arial" w:cs="Arial"/>
                <w:sz w:val="20"/>
                <w:szCs w:val="20"/>
              </w:rPr>
              <w:t>,,Jestem Dzieckiem Bożym” - podręcznik dla 5- latków</w:t>
            </w:r>
          </w:p>
          <w:p w:rsidR="002C5DDC" w:rsidRPr="00A07CCB" w:rsidRDefault="007B5A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452666">
              <w:rPr>
                <w:rFonts w:ascii="Arial" w:hAnsi="Arial" w:cs="Arial"/>
                <w:sz w:val="20"/>
                <w:szCs w:val="20"/>
              </w:rPr>
              <w:t>Jezus Moim Przyjacielem” – podręcznik dla 6 – latków</w:t>
            </w: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2C5DDC" w:rsidRPr="00557C70" w:rsidRDefault="005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ow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ra</w:t>
            </w:r>
          </w:p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B5A19" w:rsidRDefault="007B5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B5A19" w:rsidRDefault="007B5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B5A19" w:rsidRDefault="007B5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B5A19" w:rsidRDefault="007B5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C70">
              <w:rPr>
                <w:rFonts w:ascii="Arial" w:hAnsi="Arial" w:cs="Arial"/>
                <w:sz w:val="20"/>
                <w:szCs w:val="20"/>
                <w:lang w:val="en-US"/>
              </w:rPr>
              <w:t>Gaudium</w:t>
            </w:r>
          </w:p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C5DDC" w:rsidRPr="00557C70" w:rsidTr="00A07CCB">
        <w:trPr>
          <w:trHeight w:val="1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C70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W związku z dotacją Ministerstwa Edukacji Narodowej podręcznik i zeszyt ćwiczeń do edukacji wczesnoszkolnej oraz jęz. angielskiego będą finansowany przez szkołę,</w:t>
            </w:r>
            <w:r w:rsidR="00557C70" w:rsidRPr="00557C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7C70">
              <w:rPr>
                <w:rFonts w:ascii="Arial" w:hAnsi="Arial" w:cs="Arial"/>
                <w:sz w:val="20"/>
                <w:szCs w:val="20"/>
              </w:rPr>
              <w:t>wszystkie oprócz RELIGII</w:t>
            </w:r>
          </w:p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57C70" w:rsidRPr="00557C70" w:rsidRDefault="005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Edukacja wczesnoszkolna : Wielka przygoda – podręcznik i zeszyty ćwiczeń do kl. 1</w:t>
            </w:r>
          </w:p>
          <w:p w:rsidR="00CC0FF5" w:rsidRPr="0094768F" w:rsidRDefault="00CC0FF5" w:rsidP="00CC0F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68F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 xml:space="preserve">ĘZ.ANGIELSKI 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g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ien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94768F">
              <w:rPr>
                <w:rFonts w:ascii="Arial" w:hAnsi="Arial" w:cs="Arial"/>
                <w:sz w:val="20"/>
                <w:szCs w:val="20"/>
              </w:rPr>
              <w:t>- podręcznik i zeszyt ćwiczeń</w:t>
            </w:r>
          </w:p>
          <w:p w:rsidR="00557C70" w:rsidRPr="00557C70" w:rsidRDefault="0055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RELIGIA</w:t>
            </w:r>
          </w:p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,, Jesteśmy rodziną Pana Jezusa’’ - podręcznik</w:t>
            </w:r>
          </w:p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7C70" w:rsidRPr="00557C70" w:rsidRDefault="005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557C70" w:rsidRPr="00557C70" w:rsidRDefault="005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71D8" w:rsidRPr="00557C70" w:rsidRDefault="000771D8" w:rsidP="00077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millan</w:t>
            </w:r>
          </w:p>
          <w:p w:rsidR="00557C70" w:rsidRPr="00557C70" w:rsidRDefault="0055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71D8" w:rsidRDefault="00077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5DDC" w:rsidRPr="00557C70" w:rsidRDefault="002C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 xml:space="preserve">Gaudium </w:t>
            </w:r>
          </w:p>
        </w:tc>
      </w:tr>
      <w:tr w:rsidR="0038228A" w:rsidRPr="00557C70" w:rsidTr="00A07CCB">
        <w:trPr>
          <w:trHeight w:val="1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 xml:space="preserve">II 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38228A" w:rsidRPr="00557C70" w:rsidRDefault="0038228A" w:rsidP="009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lastRenderedPageBreak/>
              <w:t xml:space="preserve">W związku z dotacją Ministerstwa Edukacji Narodowej podręcznik i </w:t>
            </w:r>
            <w:r w:rsidRPr="00557C70">
              <w:rPr>
                <w:rFonts w:ascii="Arial" w:hAnsi="Arial" w:cs="Arial"/>
                <w:sz w:val="20"/>
                <w:szCs w:val="20"/>
              </w:rPr>
              <w:lastRenderedPageBreak/>
              <w:t>zeszyt ćwiczeń do edukacji wczesnoszkolnej oraz jęz. angielskiego będą finansowany przez szkołę, wszystkie oprócz RELIGII</w:t>
            </w:r>
          </w:p>
          <w:p w:rsidR="0038228A" w:rsidRPr="00557C70" w:rsidRDefault="0038228A" w:rsidP="009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 w:rsidP="009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Edukacja wczesnoszkolna : Wielka przygoda – podrę</w:t>
            </w:r>
            <w:r>
              <w:rPr>
                <w:rFonts w:ascii="Arial" w:hAnsi="Arial" w:cs="Arial"/>
                <w:sz w:val="20"/>
                <w:szCs w:val="20"/>
              </w:rPr>
              <w:t>cznik i zeszyty ćwiczeń do kl. 2</w:t>
            </w:r>
          </w:p>
          <w:p w:rsidR="00E16F2E" w:rsidRPr="0094768F" w:rsidRDefault="00E16F2E" w:rsidP="00E1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68F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 xml:space="preserve">ĘZ.ANGIELSKI 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g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ien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 </w:t>
            </w:r>
            <w:r w:rsidRPr="0094768F">
              <w:rPr>
                <w:rFonts w:ascii="Arial" w:hAnsi="Arial" w:cs="Arial"/>
                <w:sz w:val="20"/>
                <w:szCs w:val="20"/>
              </w:rPr>
              <w:t>- podręcznik i zeszyt ćwiczeń</w:t>
            </w:r>
          </w:p>
          <w:p w:rsidR="00E16F2E" w:rsidRPr="00557C70" w:rsidRDefault="00E16F2E" w:rsidP="00E1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 w:rsidP="009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 w:rsidP="009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RELIGIA</w:t>
            </w:r>
          </w:p>
          <w:p w:rsidR="0038228A" w:rsidRPr="00557C70" w:rsidRDefault="0038228A" w:rsidP="009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 xml:space="preserve">,, </w:t>
            </w:r>
            <w:r w:rsidR="00103D2B">
              <w:rPr>
                <w:rFonts w:ascii="Arial" w:hAnsi="Arial" w:cs="Arial"/>
                <w:sz w:val="20"/>
                <w:szCs w:val="20"/>
              </w:rPr>
              <w:t>Bóg Daje Nam Jezusa</w:t>
            </w:r>
            <w:r w:rsidRPr="00557C70">
              <w:rPr>
                <w:rFonts w:ascii="Arial" w:hAnsi="Arial" w:cs="Arial"/>
                <w:sz w:val="20"/>
                <w:szCs w:val="20"/>
              </w:rPr>
              <w:t>’’ - podręcznik</w:t>
            </w:r>
          </w:p>
          <w:p w:rsidR="0038228A" w:rsidRPr="00557C70" w:rsidRDefault="0038228A" w:rsidP="009C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9B4EC0" w:rsidRDefault="009B4EC0" w:rsidP="009B4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4EC0" w:rsidRPr="00557C70" w:rsidRDefault="009B4EC0" w:rsidP="009B4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millan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C70">
              <w:rPr>
                <w:rFonts w:ascii="Arial" w:hAnsi="Arial" w:cs="Arial"/>
                <w:sz w:val="20"/>
                <w:szCs w:val="20"/>
                <w:lang w:val="en-US"/>
              </w:rPr>
              <w:t>Gaudium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8228A" w:rsidRPr="00557C70" w:rsidTr="00A07CCB">
        <w:trPr>
          <w:trHeight w:val="1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C7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III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W związku z dotacją Ministerstwa Edukacji Narodowej podręcznik i zeszyt ćwiczeń do edukacji wczesnoszkolnej oraz jęz. angielskiego będą finansowany przez szkołę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7C70">
              <w:rPr>
                <w:rFonts w:ascii="Arial" w:hAnsi="Arial" w:cs="Arial"/>
                <w:sz w:val="20"/>
                <w:szCs w:val="20"/>
              </w:rPr>
              <w:t>wszystkie oprócz RELIGII</w:t>
            </w:r>
          </w:p>
          <w:p w:rsidR="0038228A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Edukacja wczesnoszkolna: Elementarz odkrywców – podręcznik i zeszyty ćwiczeń</w:t>
            </w:r>
            <w:r>
              <w:rPr>
                <w:rFonts w:ascii="Arial" w:hAnsi="Arial" w:cs="Arial"/>
                <w:sz w:val="20"/>
                <w:szCs w:val="20"/>
              </w:rPr>
              <w:t xml:space="preserve"> do kl. 3</w:t>
            </w:r>
          </w:p>
          <w:p w:rsidR="00553B3B" w:rsidRPr="0094768F" w:rsidRDefault="00553B3B" w:rsidP="00553B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68F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="00AC7637">
              <w:rPr>
                <w:rFonts w:ascii="Arial" w:hAnsi="Arial" w:cs="Arial"/>
                <w:sz w:val="20"/>
                <w:szCs w:val="20"/>
              </w:rPr>
              <w:t xml:space="preserve">Z.ANGIELSKI  - </w:t>
            </w:r>
            <w:proofErr w:type="spellStart"/>
            <w:r w:rsidR="00AC7637">
              <w:rPr>
                <w:rFonts w:ascii="Arial" w:hAnsi="Arial" w:cs="Arial"/>
                <w:sz w:val="20"/>
                <w:szCs w:val="20"/>
              </w:rPr>
              <w:t>Hello</w:t>
            </w:r>
            <w:proofErr w:type="spellEnd"/>
            <w:r w:rsidR="00AC7637">
              <w:rPr>
                <w:rFonts w:ascii="Arial" w:hAnsi="Arial" w:cs="Arial"/>
                <w:sz w:val="20"/>
                <w:szCs w:val="20"/>
              </w:rPr>
              <w:t xml:space="preserve"> Explorer 3 </w:t>
            </w:r>
            <w:r w:rsidRPr="0094768F">
              <w:rPr>
                <w:rFonts w:ascii="Arial" w:hAnsi="Arial" w:cs="Arial"/>
                <w:sz w:val="20"/>
                <w:szCs w:val="20"/>
              </w:rPr>
              <w:t>- podręcznik i zeszyt ćwiczeń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RELIGIA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,,Przyjmujemy Pana Jezusa’’- podręcznik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Default="00553B3B" w:rsidP="00553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AC7637" w:rsidRDefault="00AC7637" w:rsidP="00553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7637" w:rsidRPr="00557C70" w:rsidRDefault="00AC7637" w:rsidP="00AC7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AC7637" w:rsidRPr="00557C70" w:rsidRDefault="00AC7637" w:rsidP="00553B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8228A" w:rsidRPr="00557C70" w:rsidTr="00A07CCB">
        <w:trPr>
          <w:trHeight w:val="1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38228A" w:rsidRPr="0094768F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768F">
              <w:rPr>
                <w:rFonts w:ascii="Arial" w:hAnsi="Arial" w:cs="Arial"/>
                <w:sz w:val="20"/>
                <w:szCs w:val="20"/>
                <w:lang w:val="en-US"/>
              </w:rPr>
              <w:t>IV</w:t>
            </w:r>
          </w:p>
          <w:p w:rsidR="0038228A" w:rsidRPr="0094768F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38228A" w:rsidRPr="0094768F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68F">
              <w:rPr>
                <w:rFonts w:ascii="Arial" w:hAnsi="Arial" w:cs="Arial"/>
                <w:sz w:val="20"/>
                <w:szCs w:val="20"/>
              </w:rPr>
              <w:t>W związku z dotacją Ministerstwa Edukacji Narodowej podręczniki i zeszyty ćwiczeń do kl. IV będą finansowane przez szkołę, wszystkie oprócz RELIGII</w:t>
            </w:r>
          </w:p>
          <w:p w:rsidR="0038228A" w:rsidRPr="0094768F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94768F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68F">
              <w:rPr>
                <w:rFonts w:ascii="Arial" w:hAnsi="Arial" w:cs="Arial"/>
                <w:sz w:val="20"/>
                <w:szCs w:val="20"/>
              </w:rPr>
              <w:t>JĘZ.POLSKI „Miedzy nami 4” podręcznik i zeszyt ćwiczeń (wersja A – 2 ćw.) kl. IV</w:t>
            </w:r>
          </w:p>
          <w:p w:rsidR="0038228A" w:rsidRPr="0094768F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94768F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68F">
              <w:rPr>
                <w:rFonts w:ascii="Arial" w:hAnsi="Arial" w:cs="Arial"/>
                <w:sz w:val="20"/>
                <w:szCs w:val="20"/>
              </w:rPr>
              <w:t>HISTORIA  - „Wczoraj i dziś” – podręcznik kl. 4</w:t>
            </w:r>
            <w:r w:rsidR="00DD46A3">
              <w:rPr>
                <w:rFonts w:ascii="Arial" w:hAnsi="Arial" w:cs="Arial"/>
                <w:sz w:val="20"/>
                <w:szCs w:val="20"/>
              </w:rPr>
              <w:t xml:space="preserve"> i zeszyt ćwiczeń</w:t>
            </w:r>
          </w:p>
          <w:p w:rsidR="0038228A" w:rsidRPr="0094768F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94768F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68F">
              <w:rPr>
                <w:rFonts w:ascii="Arial" w:hAnsi="Arial" w:cs="Arial"/>
                <w:sz w:val="20"/>
                <w:szCs w:val="20"/>
              </w:rPr>
              <w:t>PRZYRODA - „Tajemnice przyrody” - podręcznik kl. IV</w:t>
            </w:r>
          </w:p>
          <w:p w:rsidR="0038228A" w:rsidRPr="0094768F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94768F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68F">
              <w:rPr>
                <w:rFonts w:ascii="Arial" w:hAnsi="Arial" w:cs="Arial"/>
                <w:sz w:val="20"/>
                <w:szCs w:val="20"/>
              </w:rPr>
              <w:t xml:space="preserve">MATEMATYKA -  „Matematyka z plusem 4 ” - podręcznik i zeszyt ćwiczeń ( wersja C)  do kl. IV </w:t>
            </w:r>
          </w:p>
          <w:p w:rsidR="0038228A" w:rsidRPr="0094768F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68F">
              <w:rPr>
                <w:rFonts w:ascii="Arial" w:hAnsi="Arial" w:cs="Arial"/>
                <w:sz w:val="20"/>
                <w:szCs w:val="20"/>
              </w:rPr>
              <w:t>„Matematyka z plusem 4 ” - zbiór zadań do kl. IV</w:t>
            </w:r>
          </w:p>
          <w:p w:rsidR="0038228A" w:rsidRPr="0094768F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94768F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68F">
              <w:rPr>
                <w:rFonts w:ascii="Arial" w:hAnsi="Arial" w:cs="Arial"/>
                <w:sz w:val="20"/>
                <w:szCs w:val="20"/>
              </w:rPr>
              <w:t>JĘZ.ANGIELSKI  - BRAINY 4- podręcznik i zeszyt ćwiczeń</w:t>
            </w:r>
          </w:p>
          <w:p w:rsidR="0038228A" w:rsidRPr="0094768F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94768F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68F">
              <w:rPr>
                <w:rFonts w:ascii="Arial" w:hAnsi="Arial" w:cs="Arial"/>
                <w:sz w:val="20"/>
                <w:szCs w:val="20"/>
              </w:rPr>
              <w:t>MUZYKA - „Lekcja muzyki 4” - podręcznik do kl. IV</w:t>
            </w:r>
          </w:p>
          <w:p w:rsidR="0038228A" w:rsidRPr="0094768F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94768F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68F">
              <w:rPr>
                <w:rFonts w:ascii="Arial" w:hAnsi="Arial" w:cs="Arial"/>
                <w:sz w:val="20"/>
                <w:szCs w:val="20"/>
              </w:rPr>
              <w:t>TECHNIKA - Jak to działa? – podręcznik do kl. IV</w:t>
            </w:r>
          </w:p>
          <w:p w:rsidR="0038228A" w:rsidRPr="0094768F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94768F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68F">
              <w:rPr>
                <w:rFonts w:ascii="Arial" w:hAnsi="Arial" w:cs="Arial"/>
                <w:sz w:val="20"/>
                <w:szCs w:val="20"/>
              </w:rPr>
              <w:t>INFORMATYKA - „Lubię to” - podręcznik do kl. IV</w:t>
            </w:r>
          </w:p>
          <w:p w:rsidR="0038228A" w:rsidRPr="0094768F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94768F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68F">
              <w:rPr>
                <w:rFonts w:ascii="Arial" w:hAnsi="Arial" w:cs="Arial"/>
                <w:sz w:val="20"/>
                <w:szCs w:val="20"/>
              </w:rPr>
              <w:t>PLASTYKA - „Do dzieła! 4” - podręcznik do kl. IV</w:t>
            </w:r>
          </w:p>
          <w:p w:rsidR="0038228A" w:rsidRPr="0094768F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94768F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68F">
              <w:rPr>
                <w:rFonts w:ascii="Arial" w:hAnsi="Arial" w:cs="Arial"/>
                <w:sz w:val="20"/>
                <w:szCs w:val="20"/>
              </w:rPr>
              <w:t>RELIGIA</w:t>
            </w:r>
          </w:p>
          <w:p w:rsidR="0038228A" w:rsidRPr="0094768F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68F">
              <w:rPr>
                <w:rFonts w:ascii="Arial" w:hAnsi="Arial" w:cs="Arial"/>
                <w:sz w:val="20"/>
                <w:szCs w:val="20"/>
              </w:rPr>
              <w:t xml:space="preserve">„Jestem Chrześcijaninem”- podręcznik i </w:t>
            </w:r>
            <w:r w:rsidR="00BA3FAA">
              <w:rPr>
                <w:rFonts w:ascii="Arial" w:hAnsi="Arial" w:cs="Arial"/>
                <w:sz w:val="20"/>
                <w:szCs w:val="20"/>
              </w:rPr>
              <w:t>zeszyt ćwiczeń</w:t>
            </w:r>
          </w:p>
          <w:p w:rsidR="0038228A" w:rsidRPr="0094768F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O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O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millan</w:t>
            </w:r>
          </w:p>
          <w:p w:rsidR="0038228A" w:rsidRPr="006F187F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87F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87F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6F187F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87F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87F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6F187F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87F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6F187F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AE398C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98C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AE398C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AE398C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AE398C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98C">
              <w:rPr>
                <w:rFonts w:ascii="Arial" w:hAnsi="Arial" w:cs="Arial"/>
                <w:sz w:val="20"/>
                <w:szCs w:val="20"/>
              </w:rPr>
              <w:t xml:space="preserve">Gaudium </w:t>
            </w:r>
          </w:p>
        </w:tc>
      </w:tr>
      <w:tr w:rsidR="0038228A" w:rsidRPr="00557C70" w:rsidTr="00A07CCB">
        <w:trPr>
          <w:trHeight w:val="1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C70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W związku z dotacją Ministerstwa Edukacji Narodowej podręczniki i zeszyty ćwiczeń do kl. IV będą finansowane przez szkołę, wszystkie oprócz RELIGII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JĘZ.POLSKI „Między nami” podręcznik i zeszyty ćwiczeń (wersja A – 2 ćw.) kl. V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HISTORIA „Wczoraj i dziś” - podręcznik kl. V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BIOLOGIA „Puls życia” - Podręcznik kl. V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GEOGRAFIA „Planeta Nowa” - Podręcznik kl. V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 xml:space="preserve">MATEMATYKA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557C70">
              <w:rPr>
                <w:rFonts w:ascii="Arial" w:hAnsi="Arial" w:cs="Arial"/>
                <w:sz w:val="20"/>
                <w:szCs w:val="20"/>
              </w:rPr>
              <w:t xml:space="preserve">Matematyka z plusem 5 ” - podręcznik i zeszyt </w:t>
            </w:r>
            <w:r>
              <w:rPr>
                <w:rFonts w:ascii="Arial" w:hAnsi="Arial" w:cs="Arial"/>
                <w:sz w:val="20"/>
                <w:szCs w:val="20"/>
              </w:rPr>
              <w:t xml:space="preserve">ćwiczeń ( wersja C) </w:t>
            </w:r>
            <w:r w:rsidRPr="00557C70">
              <w:rPr>
                <w:rFonts w:ascii="Arial" w:hAnsi="Arial" w:cs="Arial"/>
                <w:sz w:val="20"/>
                <w:szCs w:val="20"/>
              </w:rPr>
              <w:t xml:space="preserve"> kl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7C70">
              <w:rPr>
                <w:rFonts w:ascii="Arial" w:hAnsi="Arial" w:cs="Arial"/>
                <w:sz w:val="20"/>
                <w:szCs w:val="20"/>
              </w:rPr>
              <w:t xml:space="preserve">V 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„Matematyka z plusem 5 ” - zbiór zadań do kl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7C70">
              <w:rPr>
                <w:rFonts w:ascii="Arial" w:hAnsi="Arial" w:cs="Arial"/>
                <w:sz w:val="20"/>
                <w:szCs w:val="20"/>
              </w:rPr>
              <w:t>V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 xml:space="preserve">JĘZ.ANGIELSKI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Pr="00557C70">
              <w:rPr>
                <w:rFonts w:ascii="Arial" w:hAnsi="Arial" w:cs="Arial"/>
                <w:sz w:val="20"/>
                <w:szCs w:val="20"/>
              </w:rPr>
              <w:t>English</w:t>
            </w:r>
            <w:proofErr w:type="spellEnd"/>
            <w:r w:rsidRPr="00557C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57C70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57C70">
              <w:rPr>
                <w:rFonts w:ascii="Arial" w:hAnsi="Arial" w:cs="Arial"/>
                <w:sz w:val="20"/>
                <w:szCs w:val="20"/>
              </w:rPr>
              <w:t xml:space="preserve"> (A1+)” - podręcznik i zeszyt ćwicze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7C70">
              <w:rPr>
                <w:rFonts w:ascii="Arial" w:hAnsi="Arial" w:cs="Arial"/>
                <w:sz w:val="20"/>
                <w:szCs w:val="20"/>
              </w:rPr>
              <w:t>kl. V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 xml:space="preserve">MUZYKA </w:t>
            </w:r>
            <w:proofErr w:type="spellStart"/>
            <w:r w:rsidRPr="00557C70">
              <w:rPr>
                <w:rFonts w:ascii="Arial" w:hAnsi="Arial" w:cs="Arial"/>
                <w:sz w:val="20"/>
                <w:szCs w:val="20"/>
              </w:rPr>
              <w:t>Muzyka</w:t>
            </w:r>
            <w:proofErr w:type="spellEnd"/>
            <w:r w:rsidRPr="00557C70">
              <w:rPr>
                <w:rFonts w:ascii="Arial" w:hAnsi="Arial" w:cs="Arial"/>
                <w:sz w:val="20"/>
                <w:szCs w:val="20"/>
              </w:rPr>
              <w:t xml:space="preserve"> 5 – podręcznik do kl. V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PLASTYKA Do dzieła</w:t>
            </w: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Pr="00557C70">
              <w:rPr>
                <w:rFonts w:ascii="Arial" w:hAnsi="Arial" w:cs="Arial"/>
                <w:sz w:val="20"/>
                <w:szCs w:val="20"/>
              </w:rPr>
              <w:t xml:space="preserve"> – podręcznik do kl. V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TECHNIKA Jak to działa? – podręcznik do kl. V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 w:rsidP="006F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>INFORMATYKA - „Lubię to” - podręcznik do kl. V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RELIGIA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„</w:t>
            </w:r>
            <w:r w:rsidR="00FC2451">
              <w:rPr>
                <w:rFonts w:ascii="Arial" w:hAnsi="Arial" w:cs="Arial"/>
                <w:sz w:val="20"/>
                <w:szCs w:val="20"/>
              </w:rPr>
              <w:t>Bóg Poszukuje Człowieka”</w:t>
            </w:r>
            <w:r w:rsidR="00AB1B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3FAA">
              <w:rPr>
                <w:rFonts w:ascii="Arial" w:hAnsi="Arial" w:cs="Arial"/>
                <w:sz w:val="20"/>
                <w:szCs w:val="20"/>
              </w:rPr>
              <w:t>–</w:t>
            </w:r>
            <w:r w:rsidR="00AB1BA6">
              <w:rPr>
                <w:rFonts w:ascii="Arial" w:hAnsi="Arial" w:cs="Arial"/>
                <w:sz w:val="20"/>
                <w:szCs w:val="20"/>
              </w:rPr>
              <w:t xml:space="preserve"> podręcznik</w:t>
            </w:r>
            <w:r w:rsidR="00BA3FAA">
              <w:rPr>
                <w:rFonts w:ascii="Arial" w:hAnsi="Arial" w:cs="Arial"/>
                <w:sz w:val="20"/>
                <w:szCs w:val="20"/>
              </w:rPr>
              <w:t xml:space="preserve"> i zeszyt ćwiczeń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GWO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GWO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 xml:space="preserve">Pearson </w:t>
            </w:r>
          </w:p>
          <w:p w:rsidR="0038228A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Mac Edukacja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57C70">
              <w:rPr>
                <w:rFonts w:ascii="Arial" w:hAnsi="Arial" w:cs="Arial"/>
                <w:sz w:val="20"/>
                <w:szCs w:val="20"/>
                <w:lang w:val="en-US"/>
              </w:rPr>
              <w:t>Nowa</w:t>
            </w:r>
            <w:proofErr w:type="spellEnd"/>
            <w:r w:rsidRPr="00557C70">
              <w:rPr>
                <w:rFonts w:ascii="Arial" w:hAnsi="Arial" w:cs="Arial"/>
                <w:sz w:val="20"/>
                <w:szCs w:val="20"/>
                <w:lang w:val="en-US"/>
              </w:rPr>
              <w:t xml:space="preserve"> Era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8228A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ow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ra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C70">
              <w:rPr>
                <w:rFonts w:ascii="Arial" w:hAnsi="Arial" w:cs="Arial"/>
                <w:sz w:val="20"/>
                <w:szCs w:val="20"/>
                <w:lang w:val="en-US"/>
              </w:rPr>
              <w:t>Gaudium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8228A" w:rsidRPr="00557C70" w:rsidTr="00A07CCB">
        <w:trPr>
          <w:trHeight w:val="1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C7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VI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W związku z dotacją Ministerstwa Edukacji Narodowej podręczniki i zeszyty ćwiczeń do kl. VI będą finansowane przez szkołę, wszystkie oprócz RELIGII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JĘZ.POLSKI „</w:t>
            </w:r>
            <w:r>
              <w:rPr>
                <w:rFonts w:ascii="Arial" w:hAnsi="Arial" w:cs="Arial"/>
                <w:sz w:val="20"/>
                <w:szCs w:val="20"/>
              </w:rPr>
              <w:t>Między nami 6”</w:t>
            </w:r>
            <w:r w:rsidRPr="00557C70">
              <w:rPr>
                <w:rFonts w:ascii="Arial" w:hAnsi="Arial" w:cs="Arial"/>
                <w:sz w:val="20"/>
                <w:szCs w:val="20"/>
              </w:rPr>
              <w:t>– podręcznik i zeszyt ćwiczeń kl. VI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HISTORIA „Wczoraj i dziś 6” – podręcznik kl. VI.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 w:rsidP="00DC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BIOLOGIA „Puls życia” - Podręcznik k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57C70">
              <w:rPr>
                <w:rFonts w:ascii="Arial" w:hAnsi="Arial" w:cs="Arial"/>
                <w:sz w:val="20"/>
                <w:szCs w:val="20"/>
              </w:rPr>
              <w:t xml:space="preserve"> V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38228A" w:rsidRPr="00557C70" w:rsidRDefault="0038228A" w:rsidP="00DC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 w:rsidP="00DC4D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GEOGRAFIA „Planeta Nowa” - Podr</w:t>
            </w:r>
            <w:r>
              <w:rPr>
                <w:rFonts w:ascii="Arial" w:hAnsi="Arial" w:cs="Arial"/>
                <w:sz w:val="20"/>
                <w:szCs w:val="20"/>
              </w:rPr>
              <w:t>ęcznik</w:t>
            </w:r>
            <w:r w:rsidRPr="00557C70">
              <w:rPr>
                <w:rFonts w:ascii="Arial" w:hAnsi="Arial" w:cs="Arial"/>
                <w:sz w:val="20"/>
                <w:szCs w:val="20"/>
              </w:rPr>
              <w:t xml:space="preserve"> k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57C70">
              <w:rPr>
                <w:rFonts w:ascii="Arial" w:hAnsi="Arial" w:cs="Arial"/>
                <w:sz w:val="20"/>
                <w:szCs w:val="20"/>
              </w:rPr>
              <w:t xml:space="preserve"> V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 xml:space="preserve">MATEMATYKA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557C70">
              <w:rPr>
                <w:rFonts w:ascii="Arial" w:hAnsi="Arial" w:cs="Arial"/>
                <w:sz w:val="20"/>
                <w:szCs w:val="20"/>
              </w:rPr>
              <w:t>Matematyka z plusem 6. Podręcznik i zeszyt ćwiczeń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 xml:space="preserve">Matematyka z plusem 6. Zbiór zadań. 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ĘZ</w:t>
            </w:r>
            <w:r w:rsidRPr="006F1FD5">
              <w:rPr>
                <w:rFonts w:ascii="Arial" w:hAnsi="Arial" w:cs="Arial"/>
                <w:sz w:val="20"/>
                <w:szCs w:val="20"/>
              </w:rPr>
              <w:t>.ANGIELSKI „</w:t>
            </w:r>
            <w:proofErr w:type="spellStart"/>
            <w:r w:rsidRPr="006F1FD5">
              <w:rPr>
                <w:rFonts w:ascii="Arial" w:hAnsi="Arial" w:cs="Arial"/>
                <w:sz w:val="20"/>
                <w:szCs w:val="20"/>
              </w:rPr>
              <w:t>English</w:t>
            </w:r>
            <w:proofErr w:type="spellEnd"/>
            <w:r w:rsidRPr="006F1F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1FD5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6F1FD5">
              <w:rPr>
                <w:rFonts w:ascii="Arial" w:hAnsi="Arial" w:cs="Arial"/>
                <w:sz w:val="20"/>
                <w:szCs w:val="20"/>
              </w:rPr>
              <w:t xml:space="preserve"> A2” - podręcznik i zeszyt ćwiczeń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 w:rsidP="006F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 xml:space="preserve">MUZYKA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6F1F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„Muzyka</w:t>
            </w:r>
            <w:r w:rsidRPr="006F1FD5">
              <w:rPr>
                <w:rFonts w:ascii="Arial" w:hAnsi="Arial" w:cs="Arial"/>
                <w:sz w:val="20"/>
                <w:szCs w:val="20"/>
              </w:rPr>
              <w:t xml:space="preserve"> 6” - Podręcznik kl. VI</w:t>
            </w:r>
          </w:p>
          <w:p w:rsidR="0038228A" w:rsidRPr="006F1FD5" w:rsidRDefault="0038228A" w:rsidP="006F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 w:rsidP="006F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>TECHNIKA - Jak to działa 6? – Podręcznik kl. VI</w:t>
            </w:r>
          </w:p>
          <w:p w:rsidR="0038228A" w:rsidRPr="006F1FD5" w:rsidRDefault="0038228A" w:rsidP="006F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 w:rsidP="006F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 xml:space="preserve">INFORMATYKA - „Lubię to 6” - Podręcznik kl. VI </w:t>
            </w:r>
          </w:p>
          <w:p w:rsidR="0038228A" w:rsidRPr="006F1FD5" w:rsidRDefault="0038228A" w:rsidP="006F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 w:rsidP="006F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>PLASTYKA - „Do dzieła! 6” - Podręcznik kl. VI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 xml:space="preserve">RELIGIA </w:t>
            </w:r>
          </w:p>
          <w:p w:rsidR="0038228A" w:rsidRPr="00557C70" w:rsidRDefault="00AB1BA6" w:rsidP="00BA3FAA">
            <w:pPr>
              <w:tabs>
                <w:tab w:val="left" w:pos="4230"/>
                <w:tab w:val="left" w:pos="4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„Jezus Chrystus Nas Zbawia” - podręcznik </w:t>
            </w:r>
            <w:r w:rsidR="00BA3FAA">
              <w:rPr>
                <w:rFonts w:ascii="Arial" w:hAnsi="Arial" w:cs="Arial"/>
                <w:sz w:val="20"/>
                <w:szCs w:val="20"/>
              </w:rPr>
              <w:t>i zeszyt ćwiczeń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0E6002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002">
              <w:rPr>
                <w:rFonts w:ascii="Arial" w:hAnsi="Arial" w:cs="Arial"/>
                <w:sz w:val="20"/>
                <w:szCs w:val="20"/>
              </w:rPr>
              <w:t>GWO</w:t>
            </w:r>
          </w:p>
          <w:p w:rsidR="0038228A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>Pearson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 w:rsidP="006F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 Edukacja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 w:rsidP="006F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 w:rsidP="006F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 w:rsidP="006F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C70">
              <w:rPr>
                <w:rFonts w:ascii="Arial" w:hAnsi="Arial" w:cs="Arial"/>
                <w:sz w:val="20"/>
                <w:szCs w:val="20"/>
                <w:lang w:val="en-US"/>
              </w:rPr>
              <w:t xml:space="preserve">Gaudium 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8228A" w:rsidRPr="00557C70" w:rsidTr="00A07CCB">
        <w:trPr>
          <w:trHeight w:val="1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C70">
              <w:rPr>
                <w:rFonts w:ascii="Arial" w:hAnsi="Arial" w:cs="Arial"/>
                <w:sz w:val="20"/>
                <w:szCs w:val="20"/>
                <w:lang w:val="en-US"/>
              </w:rPr>
              <w:t>VII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>W związku z dotacją Ministerstwa Edukacji Narodowej podręczniki i zeszyty ćwiczeń do kl. VII będą finansowane przez szkołę, wszystkie oprócz RELIGII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>JĘZ.POLSKI – „Między nami 7”  -  podręcznik i zeszyt ćwiczeń (wersja A – 2 ćw.)  kl. VII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lastRenderedPageBreak/>
              <w:t>HISTORIA – „Wczoraj i dziś 7” -  podręcznik do kl. VII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 xml:space="preserve">BIOLOGIA ,,Puls życia 7 ” - podręcznik do kl. VII  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>CHEMIA „Chemia nowej ery 7” – podręcznik do kl. VII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 xml:space="preserve">FIZYKA „Spotkania z fizyką 7” - podręcznik  do kl. VII 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>GEOGRAFIA „Planeta Nowa 7” - podręcznik do kl. VII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>MATEMATYKA „Matematyka z plusem 7” - podręcznik do kl. VII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>„Matematyka z plusem 7” - zbiór zadań do kl. VII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>MUZYKA „Lekcja muzyki 7” - podręcznik do kl. VII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>PLASTYKA „Do dzieła 7” - podręcznik do kl. VII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>INFORMATYKA   - podręcznik do kl. VII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 xml:space="preserve">JĘZ.ANGIELSKI Repetytorium ósmoklasisty cz. 1 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>JĘZ. NIEMIECKI „</w:t>
            </w:r>
            <w:proofErr w:type="spellStart"/>
            <w:r w:rsidRPr="006F1FD5">
              <w:rPr>
                <w:rFonts w:ascii="Arial" w:hAnsi="Arial" w:cs="Arial"/>
                <w:sz w:val="20"/>
                <w:szCs w:val="20"/>
              </w:rPr>
              <w:t>Kompass</w:t>
            </w:r>
            <w:proofErr w:type="spellEnd"/>
            <w:r w:rsidRPr="006F1FD5">
              <w:rPr>
                <w:rFonts w:ascii="Arial" w:hAnsi="Arial" w:cs="Arial"/>
                <w:sz w:val="20"/>
                <w:szCs w:val="20"/>
              </w:rPr>
              <w:t xml:space="preserve"> Team 1” - podręcznik i zeszyt ćwiczeń do kl. VII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>RELIGIA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>„Spotykam Twoje Słowo”</w:t>
            </w:r>
            <w:r w:rsidR="00F70C46">
              <w:rPr>
                <w:rFonts w:ascii="Arial" w:hAnsi="Arial" w:cs="Arial"/>
                <w:sz w:val="20"/>
                <w:szCs w:val="20"/>
              </w:rPr>
              <w:t xml:space="preserve"> podręcznik i zeszyt ćwiczeń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>GWO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lastRenderedPageBreak/>
              <w:t>Nowa Era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>GWO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>Macmillan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 xml:space="preserve"> PWN 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1FD5">
              <w:rPr>
                <w:rFonts w:ascii="Arial" w:hAnsi="Arial" w:cs="Arial"/>
                <w:sz w:val="20"/>
                <w:szCs w:val="20"/>
                <w:lang w:val="en-US"/>
              </w:rPr>
              <w:t xml:space="preserve">Gaudium </w:t>
            </w:r>
          </w:p>
          <w:p w:rsidR="0038228A" w:rsidRPr="006F1FD5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8228A" w:rsidRPr="00557C70" w:rsidTr="00A07CCB">
        <w:trPr>
          <w:trHeight w:val="1"/>
        </w:trPr>
        <w:tc>
          <w:tcPr>
            <w:tcW w:w="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C7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VIII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W związku z dotacją Ministerstwa Edukacji Narodowej podręczniki i zeszyty ćwiczeń do kl. VIII będą finansowane przez szkołę, wszystkie oprócz RELIGII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 xml:space="preserve">JĘZ.POLSKI „Między nami 8” - podręcznik i zeszyt ćwiczeń </w:t>
            </w:r>
            <w:r w:rsidRPr="00557C70">
              <w:rPr>
                <w:rFonts w:ascii="Arial" w:hAnsi="Arial" w:cs="Arial"/>
                <w:sz w:val="20"/>
                <w:szCs w:val="20"/>
              </w:rPr>
              <w:br/>
              <w:t>do kl. VIII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HISTORIA „Wczoraj i dziś 8” - podręcznik do kl. VII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 xml:space="preserve">WIEDZA  O SPOŁECZEŃSTWIE „Dziś i jutro”- podręcznik </w:t>
            </w:r>
            <w:r w:rsidRPr="00557C70">
              <w:rPr>
                <w:rFonts w:ascii="Arial" w:hAnsi="Arial" w:cs="Arial"/>
                <w:sz w:val="20"/>
                <w:szCs w:val="20"/>
              </w:rPr>
              <w:br/>
              <w:t>do kl. 8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EDUKACJA DLA BEZPIECZEŃSTWA „Żyję i działam bezpiecznie” – podręcznik do kl. 8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BIOLOGIA ,,Puls życia 8 ” - podręcznik do kl. VIII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 xml:space="preserve">CHEMIA „Chemia nowej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57C70">
              <w:rPr>
                <w:rFonts w:ascii="Arial" w:hAnsi="Arial" w:cs="Arial"/>
                <w:sz w:val="20"/>
                <w:szCs w:val="20"/>
              </w:rPr>
              <w:t>ry 8” – podręcznik do kl. VIII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 xml:space="preserve">FIZYKA „Spotkania z fizyką 8” - podręcznik do kl. VII 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GEOGRAFIA „Planeta Nowa 8” - podręcznik do kl. VIII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MATEMATYKA „Matematyka z plusem 8” - podręcznik do kl. VIII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„Matematyka z plusem 8” - zbiór zadań do kl. VIII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INFORMATYKA  „Lubię to” - podręcznik do kl. VIII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82988" w:rsidRPr="006F1FD5" w:rsidRDefault="00782988" w:rsidP="007829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 xml:space="preserve">JĘZ.ANGIELSKI </w:t>
            </w:r>
            <w:r w:rsidR="0039653E">
              <w:rPr>
                <w:rFonts w:ascii="Arial" w:hAnsi="Arial" w:cs="Arial"/>
                <w:sz w:val="20"/>
                <w:szCs w:val="20"/>
              </w:rPr>
              <w:t>Repetytorium ósmoklasisty cz. 2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JĘZ. NIEMIECKI „</w:t>
            </w:r>
            <w:proofErr w:type="spellStart"/>
            <w:r w:rsidRPr="00557C70">
              <w:rPr>
                <w:rFonts w:ascii="Arial" w:hAnsi="Arial" w:cs="Arial"/>
                <w:sz w:val="20"/>
                <w:szCs w:val="20"/>
              </w:rPr>
              <w:t>Kompass</w:t>
            </w:r>
            <w:proofErr w:type="spellEnd"/>
            <w:r w:rsidRPr="00557C70">
              <w:rPr>
                <w:rFonts w:ascii="Arial" w:hAnsi="Arial" w:cs="Arial"/>
                <w:sz w:val="20"/>
                <w:szCs w:val="20"/>
              </w:rPr>
              <w:t xml:space="preserve"> Team 2” - podręcznik i zeszyt ćwiczeń do </w:t>
            </w:r>
            <w:r w:rsidRPr="00557C70">
              <w:rPr>
                <w:rFonts w:ascii="Arial" w:hAnsi="Arial" w:cs="Arial"/>
                <w:sz w:val="20"/>
                <w:szCs w:val="20"/>
              </w:rPr>
              <w:lastRenderedPageBreak/>
              <w:t>kl. 8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RELIGIA</w:t>
            </w:r>
          </w:p>
          <w:p w:rsidR="0038228A" w:rsidRPr="00557C70" w:rsidRDefault="00AB1BA6" w:rsidP="00F70C46">
            <w:pPr>
              <w:tabs>
                <w:tab w:val="left" w:pos="3780"/>
                <w:tab w:val="left" w:pos="3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obą idę</w:t>
            </w:r>
            <w:r w:rsidR="0038228A" w:rsidRPr="00557C70">
              <w:rPr>
                <w:rFonts w:ascii="Arial" w:hAnsi="Arial" w:cs="Arial"/>
                <w:sz w:val="20"/>
                <w:szCs w:val="20"/>
              </w:rPr>
              <w:t xml:space="preserve"> przez życ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C46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podręcznik</w:t>
            </w:r>
            <w:r w:rsidR="00F70C46">
              <w:rPr>
                <w:rFonts w:ascii="Arial" w:hAnsi="Arial" w:cs="Arial"/>
                <w:sz w:val="20"/>
                <w:szCs w:val="20"/>
              </w:rPr>
              <w:t xml:space="preserve">  i zeszyt ćwiczeń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GWO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GWO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70">
              <w:rPr>
                <w:rFonts w:ascii="Arial" w:hAnsi="Arial" w:cs="Arial"/>
                <w:sz w:val="20"/>
                <w:szCs w:val="20"/>
              </w:rPr>
              <w:t>Nowa Era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2988" w:rsidRPr="006F1FD5" w:rsidRDefault="00782988" w:rsidP="00782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FD5">
              <w:rPr>
                <w:rFonts w:ascii="Arial" w:hAnsi="Arial" w:cs="Arial"/>
                <w:sz w:val="20"/>
                <w:szCs w:val="20"/>
              </w:rPr>
              <w:t>Macmillan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C7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WSZ PWN 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C70">
              <w:rPr>
                <w:rFonts w:ascii="Arial" w:hAnsi="Arial" w:cs="Arial"/>
                <w:sz w:val="20"/>
                <w:szCs w:val="20"/>
                <w:lang w:val="en-US"/>
              </w:rPr>
              <w:t xml:space="preserve">Gaudium </w:t>
            </w:r>
          </w:p>
          <w:p w:rsidR="0038228A" w:rsidRPr="00557C70" w:rsidRDefault="0038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981656" w:rsidRPr="00557C70" w:rsidRDefault="00981656" w:rsidP="002C5DDC">
      <w:pPr>
        <w:rPr>
          <w:rFonts w:ascii="Arial" w:hAnsi="Arial" w:cs="Arial"/>
          <w:sz w:val="20"/>
          <w:szCs w:val="20"/>
        </w:rPr>
      </w:pPr>
    </w:p>
    <w:sectPr w:rsidR="00981656" w:rsidRPr="00557C70" w:rsidSect="002C5DDC">
      <w:pgSz w:w="12240" w:h="15840"/>
      <w:pgMar w:top="1134" w:right="1134" w:bottom="1134" w:left="1134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96CD7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C5DDC"/>
    <w:rsid w:val="0001076F"/>
    <w:rsid w:val="000771D8"/>
    <w:rsid w:val="000E6002"/>
    <w:rsid w:val="00103D2B"/>
    <w:rsid w:val="002C5DDC"/>
    <w:rsid w:val="00320423"/>
    <w:rsid w:val="0038228A"/>
    <w:rsid w:val="0039653E"/>
    <w:rsid w:val="003A442E"/>
    <w:rsid w:val="003F3711"/>
    <w:rsid w:val="00452666"/>
    <w:rsid w:val="00453A56"/>
    <w:rsid w:val="00483EA4"/>
    <w:rsid w:val="004D413C"/>
    <w:rsid w:val="004E19C3"/>
    <w:rsid w:val="004E1ECB"/>
    <w:rsid w:val="00553B3B"/>
    <w:rsid w:val="00557C70"/>
    <w:rsid w:val="005B7655"/>
    <w:rsid w:val="00673C02"/>
    <w:rsid w:val="006F187F"/>
    <w:rsid w:val="006F1FD5"/>
    <w:rsid w:val="00782988"/>
    <w:rsid w:val="007A360A"/>
    <w:rsid w:val="007B5A19"/>
    <w:rsid w:val="00801B8B"/>
    <w:rsid w:val="00844505"/>
    <w:rsid w:val="00896DA2"/>
    <w:rsid w:val="008A6BE7"/>
    <w:rsid w:val="008C16BE"/>
    <w:rsid w:val="0094768F"/>
    <w:rsid w:val="009746F9"/>
    <w:rsid w:val="00981656"/>
    <w:rsid w:val="009B4EC0"/>
    <w:rsid w:val="00A07CCB"/>
    <w:rsid w:val="00A2676B"/>
    <w:rsid w:val="00AB1BA6"/>
    <w:rsid w:val="00AC7637"/>
    <w:rsid w:val="00AE398C"/>
    <w:rsid w:val="00B11F5A"/>
    <w:rsid w:val="00BA3FAA"/>
    <w:rsid w:val="00BF36E9"/>
    <w:rsid w:val="00C762A3"/>
    <w:rsid w:val="00CC0FF5"/>
    <w:rsid w:val="00D02BC8"/>
    <w:rsid w:val="00DC4D7D"/>
    <w:rsid w:val="00DD46A3"/>
    <w:rsid w:val="00E16F2E"/>
    <w:rsid w:val="00F70C46"/>
    <w:rsid w:val="00FC2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D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A44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89B8479-2FEF-4925-A2EF-5703EEA0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10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iek Łepecki</cp:lastModifiedBy>
  <cp:revision>4</cp:revision>
  <cp:lastPrinted>2020-06-08T07:31:00Z</cp:lastPrinted>
  <dcterms:created xsi:type="dcterms:W3CDTF">2021-06-30T06:51:00Z</dcterms:created>
  <dcterms:modified xsi:type="dcterms:W3CDTF">2021-06-30T06:54:00Z</dcterms:modified>
</cp:coreProperties>
</file>